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6F" w:rsidRDefault="0072346F" w:rsidP="00514C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6E3" w:rsidRDefault="00202477" w:rsidP="00202477">
      <w:pPr>
        <w:pStyle w:val="Odstavekseznama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DE10A3E" wp14:editId="5D52AFBC">
            <wp:extent cx="2649627" cy="338447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91" cy="4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18" w:rsidRPr="008318D6" w:rsidRDefault="00202477" w:rsidP="00A17618">
      <w:pPr>
        <w:spacing w:after="0" w:line="276" w:lineRule="auto"/>
        <w:rPr>
          <w:rFonts w:cstheme="minorHAnsi"/>
          <w:b/>
        </w:rPr>
      </w:pPr>
      <w:r w:rsidRPr="008318D6">
        <w:rPr>
          <w:rFonts w:cstheme="minorHAnsi"/>
          <w:b/>
        </w:rPr>
        <w:t>Ljudska univerza Koper</w:t>
      </w:r>
    </w:p>
    <w:p w:rsidR="00A17618" w:rsidRPr="008318D6" w:rsidRDefault="00202477" w:rsidP="00A17618">
      <w:pPr>
        <w:spacing w:after="0" w:line="276" w:lineRule="auto"/>
        <w:rPr>
          <w:rFonts w:cstheme="minorHAnsi"/>
          <w:b/>
        </w:rPr>
      </w:pPr>
      <w:r w:rsidRPr="008318D6">
        <w:rPr>
          <w:rFonts w:cstheme="minorHAnsi"/>
          <w:b/>
        </w:rPr>
        <w:t>Cankarjeva 33</w:t>
      </w:r>
    </w:p>
    <w:p w:rsidR="00A17618" w:rsidRPr="008318D6" w:rsidRDefault="00202477" w:rsidP="00A17618">
      <w:pPr>
        <w:spacing w:after="0" w:line="276" w:lineRule="auto"/>
        <w:rPr>
          <w:rFonts w:cstheme="minorHAnsi"/>
          <w:b/>
        </w:rPr>
      </w:pPr>
      <w:r w:rsidRPr="008318D6">
        <w:rPr>
          <w:rFonts w:cstheme="minorHAnsi"/>
          <w:b/>
        </w:rPr>
        <w:t>6000 Koper</w:t>
      </w: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  <w:r w:rsidRPr="008318D6">
        <w:rPr>
          <w:rFonts w:cstheme="minorHAnsi"/>
          <w:b/>
        </w:rPr>
        <w:t xml:space="preserve">Številka: </w:t>
      </w:r>
      <w:r w:rsidR="00C055DE" w:rsidRPr="008318D6">
        <w:rPr>
          <w:rFonts w:cstheme="minorHAnsi"/>
          <w:b/>
        </w:rPr>
        <w:t>530-LU/2019</w:t>
      </w: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  <w:r w:rsidRPr="008318D6">
        <w:rPr>
          <w:rFonts w:cstheme="minorHAnsi"/>
          <w:b/>
        </w:rPr>
        <w:t xml:space="preserve">Datum: </w:t>
      </w:r>
      <w:r w:rsidR="00202477" w:rsidRPr="008318D6">
        <w:rPr>
          <w:rFonts w:cstheme="minorHAnsi"/>
          <w:b/>
        </w:rPr>
        <w:t>22. 8. 2019</w:t>
      </w: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</w:p>
    <w:p w:rsidR="00A17618" w:rsidRPr="008318D6" w:rsidRDefault="00A17618" w:rsidP="00A17618">
      <w:pPr>
        <w:spacing w:after="0" w:line="276" w:lineRule="auto"/>
        <w:jc w:val="center"/>
        <w:rPr>
          <w:rFonts w:cstheme="minorHAnsi"/>
          <w:b/>
        </w:rPr>
      </w:pPr>
      <w:r w:rsidRPr="008318D6">
        <w:rPr>
          <w:rFonts w:cstheme="minorHAnsi"/>
          <w:b/>
        </w:rPr>
        <w:t>JAVNI POZIV ZA IZVAJALCE NA PROJEKTU KARIERNI PLAC</w:t>
      </w:r>
      <w:r w:rsidR="007152AD" w:rsidRPr="008318D6">
        <w:rPr>
          <w:rFonts w:cstheme="minorHAnsi"/>
          <w:b/>
        </w:rPr>
        <w:t xml:space="preserve"> </w:t>
      </w:r>
      <w:r w:rsidRPr="008318D6">
        <w:rPr>
          <w:rFonts w:cstheme="minorHAnsi"/>
          <w:b/>
        </w:rPr>
        <w:t>-</w:t>
      </w:r>
      <w:r w:rsidR="007152AD" w:rsidRPr="008318D6">
        <w:rPr>
          <w:rFonts w:cstheme="minorHAnsi"/>
          <w:b/>
        </w:rPr>
        <w:t xml:space="preserve"> </w:t>
      </w:r>
      <w:r w:rsidRPr="008318D6">
        <w:rPr>
          <w:rFonts w:cstheme="minorHAnsi"/>
          <w:b/>
        </w:rPr>
        <w:t>KARIERNI CENTER ZA MLADE</w:t>
      </w:r>
    </w:p>
    <w:p w:rsidR="00A17618" w:rsidRPr="008318D6" w:rsidRDefault="00A17618" w:rsidP="00A17618">
      <w:pPr>
        <w:spacing w:after="0" w:line="276" w:lineRule="auto"/>
        <w:rPr>
          <w:rFonts w:cstheme="minorHAnsi"/>
          <w:b/>
        </w:rPr>
      </w:pPr>
    </w:p>
    <w:p w:rsidR="00A17618" w:rsidRPr="008318D6" w:rsidRDefault="00A17618" w:rsidP="006833D2">
      <w:p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</w:rPr>
        <w:t>Za potrebe izvedbe projekta Karierni plac</w:t>
      </w:r>
      <w:r w:rsidR="007152AD" w:rsidRPr="008318D6">
        <w:rPr>
          <w:rFonts w:cstheme="minorHAnsi"/>
        </w:rPr>
        <w:t xml:space="preserve"> </w:t>
      </w:r>
      <w:r w:rsidRPr="008318D6">
        <w:rPr>
          <w:rFonts w:cstheme="minorHAnsi"/>
        </w:rPr>
        <w:t>-</w:t>
      </w:r>
      <w:r w:rsidR="007152AD" w:rsidRPr="008318D6">
        <w:rPr>
          <w:rFonts w:cstheme="minorHAnsi"/>
        </w:rPr>
        <w:t xml:space="preserve"> </w:t>
      </w:r>
      <w:r w:rsidRPr="008318D6">
        <w:rPr>
          <w:rFonts w:cstheme="minorHAnsi"/>
        </w:rPr>
        <w:t xml:space="preserve">Karierni center za mlade v obdobju </w:t>
      </w:r>
      <w:r w:rsidR="00E4310F" w:rsidRPr="008318D6">
        <w:rPr>
          <w:rFonts w:cstheme="minorHAnsi"/>
        </w:rPr>
        <w:t>od 2019</w:t>
      </w:r>
      <w:r w:rsidRPr="008318D6">
        <w:rPr>
          <w:rFonts w:cstheme="minorHAnsi"/>
        </w:rPr>
        <w:t xml:space="preserve"> do 202</w:t>
      </w:r>
      <w:r w:rsidR="00E4310F" w:rsidRPr="008318D6">
        <w:rPr>
          <w:rFonts w:cstheme="minorHAnsi"/>
        </w:rPr>
        <w:t>2</w:t>
      </w:r>
      <w:r w:rsidRPr="008318D6">
        <w:rPr>
          <w:rFonts w:cstheme="minorHAnsi"/>
        </w:rPr>
        <w:t xml:space="preserve">, s pričetkom od </w:t>
      </w:r>
      <w:r w:rsidR="00DB5D9A" w:rsidRPr="008318D6">
        <w:rPr>
          <w:rFonts w:cstheme="minorHAnsi"/>
        </w:rPr>
        <w:t>1. 3. 2019</w:t>
      </w:r>
      <w:r w:rsidRPr="008318D6">
        <w:rPr>
          <w:rFonts w:cstheme="minorHAnsi"/>
        </w:rPr>
        <w:t xml:space="preserve"> dalje, na podlagi Javnega razpisa, ki ga je objavilo Ministrstvo za delo, družino, socialne zadeve in enake možnosti, razpisujemo javni poziv za </w:t>
      </w:r>
      <w:r w:rsidR="00DB5D9A" w:rsidRPr="008318D6">
        <w:rPr>
          <w:rFonts w:cstheme="minorHAnsi"/>
        </w:rPr>
        <w:t>zunanje sodelavce</w:t>
      </w:r>
      <w:r w:rsidRPr="008318D6">
        <w:rPr>
          <w:rFonts w:cstheme="minorHAnsi"/>
        </w:rPr>
        <w:t xml:space="preserve">. </w:t>
      </w: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  <w:i/>
          <w:iCs/>
          <w:color w:val="333333"/>
          <w:shd w:val="clear" w:color="auto" w:fill="FFFFFF"/>
        </w:rPr>
      </w:pP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  <w:i/>
          <w:iCs/>
          <w:color w:val="333333"/>
          <w:shd w:val="clear" w:color="auto" w:fill="FFFFFF"/>
        </w:rPr>
      </w:pPr>
      <w:r w:rsidRPr="008318D6">
        <w:rPr>
          <w:rFonts w:cstheme="minorHAnsi"/>
          <w:i/>
          <w:iCs/>
          <w:color w:val="333333"/>
          <w:shd w:val="clear" w:color="auto" w:fill="FFFFFF"/>
        </w:rPr>
        <w:t>Projekt sofinancirata Evropska unija iz </w:t>
      </w:r>
      <w:hyperlink r:id="rId9" w:tgtFrame="_blank" w:history="1">
        <w:r w:rsidRPr="008318D6">
          <w:rPr>
            <w:rFonts w:cstheme="minorHAnsi"/>
            <w:i/>
            <w:iCs/>
            <w:color w:val="000000"/>
            <w:u w:val="single"/>
          </w:rPr>
          <w:t>Evropskega socialnega sklada</w:t>
        </w:r>
      </w:hyperlink>
      <w:r w:rsidRPr="008318D6">
        <w:rPr>
          <w:rFonts w:cstheme="minorHAnsi"/>
          <w:i/>
          <w:iCs/>
          <w:color w:val="333333"/>
          <w:shd w:val="clear" w:color="auto" w:fill="FFFFFF"/>
        </w:rPr>
        <w:t> in Republika Slovenija. Izvaja se v okviru Operativnega programa za izvajanje evropske kohezijske politike v obdobju 2014-2020, prednostne osi: 10. »Znanje, spretnosti in vseživljenjsko učenje za boljšo zaposljivost«; prednostne naložbe: 10.1 »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«; specifičnega cilja: 10.1.3 »Spodbujanje prožnih oblik učenja ter podpora kakovostni karierni orientaciji za šolajočo se mladino na vseh ravneh izobraževalnega sistema«.</w:t>
      </w: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  <w:i/>
          <w:iCs/>
          <w:color w:val="333333"/>
          <w:shd w:val="clear" w:color="auto" w:fill="FFFFFF"/>
        </w:rPr>
      </w:pP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  <w:iCs/>
          <w:color w:val="333333"/>
          <w:shd w:val="clear" w:color="auto" w:fill="FFFFFF"/>
        </w:rPr>
      </w:pPr>
      <w:r w:rsidRPr="008318D6">
        <w:rPr>
          <w:rFonts w:cstheme="minorHAnsi"/>
          <w:iCs/>
          <w:color w:val="333333"/>
          <w:shd w:val="clear" w:color="auto" w:fill="FFFFFF"/>
        </w:rPr>
        <w:t xml:space="preserve">Z izbranimi kandidati bomo sklenili avtorske ali </w:t>
      </w:r>
      <w:proofErr w:type="spellStart"/>
      <w:r w:rsidRPr="008318D6">
        <w:rPr>
          <w:rFonts w:cstheme="minorHAnsi"/>
          <w:iCs/>
          <w:color w:val="333333"/>
          <w:shd w:val="clear" w:color="auto" w:fill="FFFFFF"/>
        </w:rPr>
        <w:t>podjemne</w:t>
      </w:r>
      <w:proofErr w:type="spellEnd"/>
      <w:r w:rsidRPr="008318D6">
        <w:rPr>
          <w:rFonts w:cstheme="minorHAnsi"/>
          <w:iCs/>
          <w:color w:val="333333"/>
          <w:shd w:val="clear" w:color="auto" w:fill="FFFFFF"/>
        </w:rPr>
        <w:t xml:space="preserve"> pogodbe, ali pa bomo sodelovali preko pogodbe o sodelovanju za obdobje do 31. </w:t>
      </w:r>
      <w:r w:rsidR="00202477" w:rsidRPr="008318D6">
        <w:rPr>
          <w:rFonts w:cstheme="minorHAnsi"/>
          <w:iCs/>
          <w:color w:val="333333"/>
          <w:shd w:val="clear" w:color="auto" w:fill="FFFFFF"/>
        </w:rPr>
        <w:t>8</w:t>
      </w:r>
      <w:r w:rsidRPr="008318D6">
        <w:rPr>
          <w:rFonts w:cstheme="minorHAnsi"/>
          <w:iCs/>
          <w:color w:val="333333"/>
          <w:shd w:val="clear" w:color="auto" w:fill="FFFFFF"/>
        </w:rPr>
        <w:t>. 20</w:t>
      </w:r>
      <w:r w:rsidR="00202477" w:rsidRPr="008318D6">
        <w:rPr>
          <w:rFonts w:cstheme="minorHAnsi"/>
          <w:iCs/>
          <w:color w:val="333333"/>
          <w:shd w:val="clear" w:color="auto" w:fill="FFFFFF"/>
        </w:rPr>
        <w:t>20</w:t>
      </w:r>
      <w:r w:rsidRPr="008318D6">
        <w:rPr>
          <w:rFonts w:cstheme="minorHAnsi"/>
          <w:iCs/>
          <w:color w:val="333333"/>
          <w:shd w:val="clear" w:color="auto" w:fill="FFFFFF"/>
        </w:rPr>
        <w:t>.</w:t>
      </w: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</w:rPr>
      </w:pPr>
    </w:p>
    <w:p w:rsidR="00A17618" w:rsidRPr="008318D6" w:rsidRDefault="00A17618" w:rsidP="006833D2">
      <w:p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  <w:b/>
          <w:u w:val="single"/>
        </w:rPr>
        <w:t>Povprašujemo po naslednjih področjih dela:</w:t>
      </w:r>
    </w:p>
    <w:p w:rsidR="00A17618" w:rsidRPr="008318D6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</w:rPr>
        <w:t xml:space="preserve">Vsebine za </w:t>
      </w:r>
      <w:r w:rsidR="007152AD" w:rsidRPr="008318D6">
        <w:rPr>
          <w:rFonts w:cstheme="minorHAnsi"/>
        </w:rPr>
        <w:t xml:space="preserve">skupinske aktivnosti za šolajočo mladino </w:t>
      </w:r>
      <w:r w:rsidR="00983678" w:rsidRPr="008318D6">
        <w:rPr>
          <w:rFonts w:cstheme="minorHAnsi"/>
        </w:rPr>
        <w:t xml:space="preserve">od 6 do 19 let </w:t>
      </w:r>
      <w:r w:rsidR="007152AD" w:rsidRPr="008318D6">
        <w:rPr>
          <w:rFonts w:cstheme="minorHAnsi"/>
        </w:rPr>
        <w:t xml:space="preserve">s področja karierne orientacije in vseživljenjskega učenja </w:t>
      </w:r>
      <w:r w:rsidRPr="008318D6">
        <w:rPr>
          <w:rFonts w:cstheme="minorHAnsi"/>
        </w:rPr>
        <w:t xml:space="preserve"> </w:t>
      </w:r>
      <w:r w:rsidR="00CC1E52" w:rsidRPr="008318D6">
        <w:rPr>
          <w:rFonts w:cstheme="minorHAnsi"/>
        </w:rPr>
        <w:t>(aktivnosti za razvijanje interesov in spoznavanje sveta dela ter poklicev)</w:t>
      </w:r>
      <w:r w:rsidR="008318D6">
        <w:rPr>
          <w:rFonts w:cstheme="minorHAnsi"/>
        </w:rPr>
        <w:t>.</w:t>
      </w:r>
    </w:p>
    <w:p w:rsidR="00A17618" w:rsidRPr="008318D6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</w:rPr>
        <w:t xml:space="preserve">Vsebine za </w:t>
      </w:r>
      <w:r w:rsidR="00CC1E52" w:rsidRPr="008318D6">
        <w:rPr>
          <w:rFonts w:cstheme="minorHAnsi"/>
        </w:rPr>
        <w:t>starše s področja zgodnjega načrtovanja k</w:t>
      </w:r>
      <w:r w:rsidR="001C779E" w:rsidRPr="008318D6">
        <w:rPr>
          <w:rFonts w:cstheme="minorHAnsi"/>
        </w:rPr>
        <w:t xml:space="preserve">ariere otrok in </w:t>
      </w:r>
      <w:r w:rsidR="00CC1E52" w:rsidRPr="008318D6">
        <w:rPr>
          <w:rFonts w:cstheme="minorHAnsi"/>
        </w:rPr>
        <w:t>vseživljenjskega učenja</w:t>
      </w:r>
      <w:r w:rsidR="001C779E" w:rsidRPr="008318D6">
        <w:rPr>
          <w:rFonts w:cstheme="minorHAnsi"/>
        </w:rPr>
        <w:t>, vključujoč podporna srečanja za starše</w:t>
      </w:r>
      <w:r w:rsidR="008318D6">
        <w:rPr>
          <w:rFonts w:cstheme="minorHAnsi"/>
        </w:rPr>
        <w:t>.</w:t>
      </w:r>
    </w:p>
    <w:p w:rsidR="00A17618" w:rsidRPr="008318D6" w:rsidRDefault="00A17618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</w:rPr>
        <w:t xml:space="preserve">Vsebine za </w:t>
      </w:r>
      <w:r w:rsidR="001C779E" w:rsidRPr="008318D6">
        <w:rPr>
          <w:rFonts w:cstheme="minorHAnsi"/>
        </w:rPr>
        <w:t>strokovne delavce ter razširjena izobraževalna srečanj</w:t>
      </w:r>
      <w:r w:rsidR="00EC3184" w:rsidRPr="008318D6">
        <w:rPr>
          <w:rFonts w:cstheme="minorHAnsi"/>
        </w:rPr>
        <w:t>a in</w:t>
      </w:r>
      <w:r w:rsidR="001C779E" w:rsidRPr="008318D6">
        <w:rPr>
          <w:rFonts w:cstheme="minorHAnsi"/>
        </w:rPr>
        <w:t xml:space="preserve"> razvoj novih pilotnih programov</w:t>
      </w:r>
      <w:r w:rsidR="008318D6">
        <w:rPr>
          <w:rFonts w:cstheme="minorHAnsi"/>
        </w:rPr>
        <w:t>.</w:t>
      </w:r>
    </w:p>
    <w:p w:rsidR="00A17618" w:rsidRPr="008318D6" w:rsidRDefault="006833D2" w:rsidP="00A17618">
      <w:pPr>
        <w:pStyle w:val="Odstavekseznama"/>
        <w:numPr>
          <w:ilvl w:val="0"/>
          <w:numId w:val="38"/>
        </w:numPr>
        <w:spacing w:after="0" w:line="276" w:lineRule="auto"/>
        <w:jc w:val="both"/>
        <w:rPr>
          <w:rFonts w:cstheme="minorHAnsi"/>
        </w:rPr>
      </w:pPr>
      <w:r w:rsidRPr="008318D6">
        <w:rPr>
          <w:rFonts w:cstheme="minorHAnsi"/>
        </w:rPr>
        <w:t xml:space="preserve">Vsebine s področja dela </w:t>
      </w:r>
      <w:r w:rsidR="00A17618" w:rsidRPr="008318D6">
        <w:rPr>
          <w:rFonts w:cstheme="minorHAnsi"/>
        </w:rPr>
        <w:t>z osebami s posebnimi potrebami</w:t>
      </w:r>
      <w:r w:rsidR="008318D6">
        <w:rPr>
          <w:rFonts w:cstheme="minorHAnsi"/>
        </w:rPr>
        <w:t>.</w:t>
      </w:r>
      <w:r w:rsidR="00A17618" w:rsidRPr="008318D6">
        <w:rPr>
          <w:rFonts w:cstheme="minorHAnsi"/>
        </w:rPr>
        <w:t xml:space="preserve"> </w:t>
      </w:r>
    </w:p>
    <w:p w:rsidR="00EC3184" w:rsidRPr="008318D6" w:rsidRDefault="00EC3184" w:rsidP="00EC3184">
      <w:pPr>
        <w:spacing w:after="0" w:line="276" w:lineRule="auto"/>
        <w:jc w:val="both"/>
        <w:rPr>
          <w:rFonts w:cstheme="minorHAnsi"/>
        </w:rPr>
      </w:pPr>
    </w:p>
    <w:p w:rsidR="00EC3184" w:rsidRPr="008318D6" w:rsidRDefault="00EC3184" w:rsidP="006833D2">
      <w:pPr>
        <w:spacing w:after="0" w:line="276" w:lineRule="auto"/>
        <w:jc w:val="both"/>
        <w:outlineLvl w:val="0"/>
        <w:rPr>
          <w:rFonts w:cstheme="minorHAnsi"/>
        </w:rPr>
      </w:pPr>
      <w:r w:rsidRPr="008318D6">
        <w:rPr>
          <w:rFonts w:cstheme="minorHAnsi"/>
        </w:rPr>
        <w:t xml:space="preserve">Delo poteka v dopoldanskem in popoldanskem času. </w:t>
      </w:r>
      <w:r w:rsidR="00305B89" w:rsidRPr="008318D6">
        <w:rPr>
          <w:rFonts w:cstheme="minorHAnsi"/>
        </w:rPr>
        <w:t xml:space="preserve">Kandidati morajo imeti VII. stopnjo izobrazbe, zaželeno </w:t>
      </w:r>
      <w:r w:rsidRPr="008318D6">
        <w:rPr>
          <w:rFonts w:cstheme="minorHAnsi"/>
        </w:rPr>
        <w:t xml:space="preserve">je, da imajo večletne izkušnje dela z zgoraj navedenimi ciljnimi skupinami. </w:t>
      </w:r>
    </w:p>
    <w:p w:rsidR="00EC3184" w:rsidRPr="008318D6" w:rsidRDefault="00EC3184" w:rsidP="00EC3184">
      <w:pPr>
        <w:pStyle w:val="Odstavekseznama"/>
        <w:spacing w:after="0" w:line="276" w:lineRule="auto"/>
        <w:jc w:val="both"/>
        <w:outlineLvl w:val="0"/>
        <w:rPr>
          <w:rFonts w:cstheme="minorHAnsi"/>
        </w:rPr>
      </w:pP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</w:rPr>
      </w:pP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</w:rPr>
      </w:pPr>
    </w:p>
    <w:p w:rsidR="006833D2" w:rsidRPr="008318D6" w:rsidRDefault="006833D2" w:rsidP="006833D2">
      <w:pPr>
        <w:spacing w:after="0" w:line="276" w:lineRule="auto"/>
        <w:jc w:val="both"/>
        <w:outlineLvl w:val="0"/>
        <w:rPr>
          <w:rFonts w:cstheme="minorHAnsi"/>
        </w:rPr>
      </w:pPr>
    </w:p>
    <w:p w:rsidR="00EC3184" w:rsidRPr="008318D6" w:rsidRDefault="00EC3184" w:rsidP="006833D2">
      <w:pPr>
        <w:spacing w:after="0" w:line="276" w:lineRule="auto"/>
        <w:jc w:val="both"/>
        <w:outlineLvl w:val="0"/>
        <w:rPr>
          <w:rFonts w:cstheme="minorHAnsi"/>
        </w:rPr>
      </w:pPr>
      <w:r w:rsidRPr="008318D6">
        <w:rPr>
          <w:rFonts w:cstheme="minorHAnsi"/>
        </w:rPr>
        <w:t xml:space="preserve">Prijave z življenjepisi </w:t>
      </w:r>
      <w:r w:rsidR="006833D2" w:rsidRPr="008318D6">
        <w:rPr>
          <w:rFonts w:cstheme="minorHAnsi"/>
        </w:rPr>
        <w:t xml:space="preserve">(s poudarkom na izkušnjah s področja karierne orientacije) </w:t>
      </w:r>
      <w:r w:rsidRPr="008318D6">
        <w:rPr>
          <w:rFonts w:cstheme="minorHAnsi"/>
        </w:rPr>
        <w:t xml:space="preserve">pošljite najkasneje do </w:t>
      </w:r>
      <w:r w:rsidR="00F2170B">
        <w:rPr>
          <w:rFonts w:cstheme="minorHAnsi"/>
        </w:rPr>
        <w:t>15</w:t>
      </w:r>
      <w:bookmarkStart w:id="0" w:name="_GoBack"/>
      <w:bookmarkEnd w:id="0"/>
      <w:r w:rsidR="00202477" w:rsidRPr="008318D6">
        <w:rPr>
          <w:rFonts w:cstheme="minorHAnsi"/>
        </w:rPr>
        <w:t>. 9</w:t>
      </w:r>
      <w:r w:rsidRPr="008318D6">
        <w:rPr>
          <w:rFonts w:cstheme="minorHAnsi"/>
        </w:rPr>
        <w:t xml:space="preserve">. 2019 na naslov: </w:t>
      </w:r>
      <w:r w:rsidR="00202477" w:rsidRPr="008318D6">
        <w:rPr>
          <w:rFonts w:cstheme="minorHAnsi"/>
        </w:rPr>
        <w:t xml:space="preserve">Ljudska univerza Koper, Cankarjeva 33, 6000 Koper oz. na elektronski naslov </w:t>
      </w:r>
      <w:hyperlink r:id="rId10" w:history="1">
        <w:r w:rsidR="00202477" w:rsidRPr="008318D6">
          <w:rPr>
            <w:rStyle w:val="Hiperpovezava"/>
            <w:rFonts w:cstheme="minorHAnsi"/>
          </w:rPr>
          <w:t>tajnistvo@lu-koper.si</w:t>
        </w:r>
      </w:hyperlink>
      <w:r w:rsidR="00202477" w:rsidRPr="008318D6">
        <w:rPr>
          <w:rFonts w:cstheme="minorHAnsi"/>
        </w:rPr>
        <w:t xml:space="preserve"> . </w:t>
      </w:r>
    </w:p>
    <w:p w:rsidR="00A17618" w:rsidRPr="008318D6" w:rsidRDefault="00A17618" w:rsidP="00A17618">
      <w:pPr>
        <w:spacing w:after="0" w:line="276" w:lineRule="auto"/>
        <w:jc w:val="both"/>
        <w:outlineLvl w:val="0"/>
        <w:rPr>
          <w:rFonts w:cstheme="minorHAnsi"/>
        </w:rPr>
      </w:pPr>
    </w:p>
    <w:p w:rsidR="00A17618" w:rsidRPr="008318D6" w:rsidRDefault="00A17618" w:rsidP="00A17618">
      <w:pPr>
        <w:spacing w:after="0" w:line="276" w:lineRule="auto"/>
        <w:jc w:val="both"/>
        <w:outlineLvl w:val="0"/>
        <w:rPr>
          <w:rFonts w:cstheme="minorHAnsi"/>
        </w:rPr>
      </w:pPr>
    </w:p>
    <w:p w:rsidR="00A17618" w:rsidRPr="008318D6" w:rsidRDefault="00202477" w:rsidP="006833D2">
      <w:pPr>
        <w:spacing w:after="0" w:line="276" w:lineRule="auto"/>
        <w:jc w:val="right"/>
        <w:outlineLvl w:val="0"/>
        <w:rPr>
          <w:rFonts w:cstheme="minorHAnsi"/>
        </w:rPr>
      </w:pPr>
      <w:r w:rsidRPr="008318D6">
        <w:rPr>
          <w:rFonts w:cstheme="minorHAnsi"/>
        </w:rPr>
        <w:t>Ljudska univerza Koper</w:t>
      </w:r>
    </w:p>
    <w:p w:rsidR="00A17618" w:rsidRPr="008318D6" w:rsidRDefault="00202477" w:rsidP="006833D2">
      <w:pPr>
        <w:spacing w:after="0" w:line="276" w:lineRule="auto"/>
        <w:jc w:val="right"/>
        <w:outlineLvl w:val="0"/>
        <w:rPr>
          <w:rFonts w:cstheme="minorHAnsi"/>
        </w:rPr>
      </w:pPr>
      <w:r w:rsidRPr="008318D6">
        <w:rPr>
          <w:rFonts w:cstheme="minorHAnsi"/>
        </w:rPr>
        <w:t>d</w:t>
      </w:r>
      <w:r w:rsidR="00A17618" w:rsidRPr="008318D6">
        <w:rPr>
          <w:rFonts w:cstheme="minorHAnsi"/>
        </w:rPr>
        <w:t>irektor</w:t>
      </w:r>
      <w:r w:rsidRPr="008318D6">
        <w:rPr>
          <w:rFonts w:cstheme="minorHAnsi"/>
        </w:rPr>
        <w:t>ica</w:t>
      </w:r>
    </w:p>
    <w:p w:rsidR="00A17618" w:rsidRPr="008318D6" w:rsidRDefault="00202477" w:rsidP="006833D2">
      <w:pPr>
        <w:spacing w:after="0" w:line="276" w:lineRule="auto"/>
        <w:jc w:val="right"/>
        <w:outlineLvl w:val="0"/>
        <w:rPr>
          <w:rFonts w:cstheme="minorHAnsi"/>
        </w:rPr>
      </w:pPr>
      <w:r w:rsidRPr="008318D6">
        <w:rPr>
          <w:rFonts w:cstheme="minorHAnsi"/>
        </w:rPr>
        <w:t>m</w:t>
      </w:r>
      <w:r w:rsidR="00A17618" w:rsidRPr="008318D6">
        <w:rPr>
          <w:rFonts w:cstheme="minorHAnsi"/>
        </w:rPr>
        <w:t xml:space="preserve">ag. </w:t>
      </w:r>
      <w:r w:rsidRPr="008318D6">
        <w:rPr>
          <w:rFonts w:cstheme="minorHAnsi"/>
        </w:rPr>
        <w:t>Kristina Udovič Kocjančič</w:t>
      </w:r>
    </w:p>
    <w:p w:rsidR="00A17618" w:rsidRPr="008318D6" w:rsidRDefault="00A17618" w:rsidP="00A17618">
      <w:pPr>
        <w:pStyle w:val="Odstavekseznama"/>
        <w:spacing w:line="276" w:lineRule="auto"/>
        <w:jc w:val="both"/>
        <w:rPr>
          <w:rFonts w:cstheme="minorHAnsi"/>
        </w:rPr>
      </w:pPr>
    </w:p>
    <w:p w:rsidR="00A17618" w:rsidRPr="008318D6" w:rsidRDefault="00A17618" w:rsidP="00A17618">
      <w:pPr>
        <w:spacing w:after="0" w:line="276" w:lineRule="auto"/>
        <w:jc w:val="both"/>
        <w:outlineLvl w:val="0"/>
        <w:rPr>
          <w:rFonts w:cstheme="minorHAnsi"/>
        </w:rPr>
      </w:pPr>
    </w:p>
    <w:p w:rsidR="00A76841" w:rsidRPr="008318D6" w:rsidRDefault="00A76841" w:rsidP="00AF1CD2">
      <w:pPr>
        <w:spacing w:after="0" w:line="240" w:lineRule="auto"/>
        <w:jc w:val="both"/>
        <w:rPr>
          <w:rFonts w:cstheme="minorHAnsi"/>
        </w:rPr>
      </w:pPr>
    </w:p>
    <w:p w:rsidR="00A76841" w:rsidRPr="008318D6" w:rsidRDefault="00A76841" w:rsidP="00AF1CD2">
      <w:pPr>
        <w:spacing w:after="0" w:line="240" w:lineRule="auto"/>
        <w:jc w:val="both"/>
        <w:rPr>
          <w:rFonts w:cstheme="minorHAnsi"/>
        </w:rPr>
      </w:pPr>
    </w:p>
    <w:p w:rsidR="00AC143F" w:rsidRPr="008318D6" w:rsidRDefault="00AC143F" w:rsidP="0081103F">
      <w:pPr>
        <w:spacing w:after="0" w:line="240" w:lineRule="auto"/>
        <w:jc w:val="both"/>
        <w:rPr>
          <w:rFonts w:cstheme="minorHAnsi"/>
        </w:rPr>
      </w:pPr>
    </w:p>
    <w:p w:rsidR="00E530EB" w:rsidRPr="008318D6" w:rsidRDefault="00E530EB" w:rsidP="00AF1CD2">
      <w:pPr>
        <w:spacing w:after="0" w:line="240" w:lineRule="auto"/>
        <w:jc w:val="both"/>
        <w:rPr>
          <w:rFonts w:cstheme="minorHAnsi"/>
        </w:rPr>
      </w:pPr>
    </w:p>
    <w:sectPr w:rsidR="00E530EB" w:rsidRPr="008318D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36" w:rsidRDefault="000B7036" w:rsidP="0072346F">
      <w:pPr>
        <w:spacing w:after="0" w:line="240" w:lineRule="auto"/>
      </w:pPr>
      <w:r>
        <w:separator/>
      </w:r>
    </w:p>
  </w:endnote>
  <w:endnote w:type="continuationSeparator" w:id="0">
    <w:p w:rsidR="000B7036" w:rsidRDefault="000B7036" w:rsidP="0072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36" w:rsidRDefault="000B7036" w:rsidP="0072346F">
      <w:pPr>
        <w:spacing w:after="0" w:line="240" w:lineRule="auto"/>
      </w:pPr>
      <w:r>
        <w:separator/>
      </w:r>
    </w:p>
  </w:footnote>
  <w:footnote w:type="continuationSeparator" w:id="0">
    <w:p w:rsidR="000B7036" w:rsidRDefault="000B7036" w:rsidP="0072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6F" w:rsidRDefault="0072346F" w:rsidP="000E0F45">
    <w:pPr>
      <w:pStyle w:val="Glava"/>
      <w:tabs>
        <w:tab w:val="clear" w:pos="4536"/>
        <w:tab w:val="clear" w:pos="9072"/>
        <w:tab w:val="left" w:pos="5910"/>
      </w:tabs>
      <w:ind w:left="-426"/>
    </w:pPr>
    <w:r w:rsidRPr="002C721F"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FE82FF9" wp14:editId="598528C4">
          <wp:simplePos x="0" y="0"/>
          <wp:positionH relativeFrom="column">
            <wp:posOffset>4173855</wp:posOffset>
          </wp:positionH>
          <wp:positionV relativeFrom="paragraph">
            <wp:posOffset>131445</wp:posOffset>
          </wp:positionV>
          <wp:extent cx="2136775" cy="1042035"/>
          <wp:effectExtent l="0" t="0" r="0" b="5715"/>
          <wp:wrapThrough wrapText="bothSides">
            <wp:wrapPolygon edited="0">
              <wp:start x="0" y="0"/>
              <wp:lineTo x="0" y="21324"/>
              <wp:lineTo x="21375" y="21324"/>
              <wp:lineTo x="21375" y="0"/>
              <wp:lineTo x="0" y="0"/>
            </wp:wrapPolygon>
          </wp:wrapThrough>
          <wp:docPr id="4" name="Slika 4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AB2B737" wp14:editId="652BA733">
          <wp:extent cx="2551291" cy="961991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3551" cy="9967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E0F45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F77"/>
    <w:multiLevelType w:val="hybridMultilevel"/>
    <w:tmpl w:val="B7EEB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67E"/>
    <w:multiLevelType w:val="multilevel"/>
    <w:tmpl w:val="0174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6FF7"/>
    <w:multiLevelType w:val="hybridMultilevel"/>
    <w:tmpl w:val="1E2CD9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2DA9"/>
    <w:multiLevelType w:val="hybridMultilevel"/>
    <w:tmpl w:val="ACD87C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765"/>
    <w:multiLevelType w:val="hybridMultilevel"/>
    <w:tmpl w:val="B6A0C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16B0"/>
    <w:multiLevelType w:val="hybridMultilevel"/>
    <w:tmpl w:val="6EE60B24"/>
    <w:lvl w:ilvl="0" w:tplc="B894856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40AB2"/>
    <w:multiLevelType w:val="hybridMultilevel"/>
    <w:tmpl w:val="EB64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01C"/>
    <w:multiLevelType w:val="hybridMultilevel"/>
    <w:tmpl w:val="38581B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46F45"/>
    <w:multiLevelType w:val="hybridMultilevel"/>
    <w:tmpl w:val="0316D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C3254"/>
    <w:multiLevelType w:val="hybridMultilevel"/>
    <w:tmpl w:val="D366A6A6"/>
    <w:lvl w:ilvl="0" w:tplc="9DB6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28B6"/>
    <w:multiLevelType w:val="hybridMultilevel"/>
    <w:tmpl w:val="7754685C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51D0"/>
    <w:multiLevelType w:val="hybridMultilevel"/>
    <w:tmpl w:val="6D92E9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7F92"/>
    <w:multiLevelType w:val="hybridMultilevel"/>
    <w:tmpl w:val="C02AB1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486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65C"/>
    <w:multiLevelType w:val="hybridMultilevel"/>
    <w:tmpl w:val="3736896E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0961AB"/>
    <w:multiLevelType w:val="hybridMultilevel"/>
    <w:tmpl w:val="555C25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1899"/>
    <w:multiLevelType w:val="hybridMultilevel"/>
    <w:tmpl w:val="960E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E80"/>
    <w:multiLevelType w:val="hybridMultilevel"/>
    <w:tmpl w:val="D11EFBCA"/>
    <w:lvl w:ilvl="0" w:tplc="D3B44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50C2"/>
    <w:multiLevelType w:val="hybridMultilevel"/>
    <w:tmpl w:val="9F12F890"/>
    <w:lvl w:ilvl="0" w:tplc="540E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60DCF"/>
    <w:multiLevelType w:val="hybridMultilevel"/>
    <w:tmpl w:val="AFA27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B7623"/>
    <w:multiLevelType w:val="hybridMultilevel"/>
    <w:tmpl w:val="BF0CEA6C"/>
    <w:lvl w:ilvl="0" w:tplc="F8F0B190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623C4"/>
    <w:multiLevelType w:val="hybridMultilevel"/>
    <w:tmpl w:val="0EE261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F6E22"/>
    <w:multiLevelType w:val="hybridMultilevel"/>
    <w:tmpl w:val="9DD69E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F1BD0"/>
    <w:multiLevelType w:val="hybridMultilevel"/>
    <w:tmpl w:val="A1247F98"/>
    <w:lvl w:ilvl="0" w:tplc="F37433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9D9"/>
    <w:multiLevelType w:val="hybridMultilevel"/>
    <w:tmpl w:val="B17A452C"/>
    <w:lvl w:ilvl="0" w:tplc="3112D1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696"/>
    <w:multiLevelType w:val="hybridMultilevel"/>
    <w:tmpl w:val="CAC2FDBC"/>
    <w:lvl w:ilvl="0" w:tplc="42482F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76222"/>
    <w:multiLevelType w:val="hybridMultilevel"/>
    <w:tmpl w:val="EDA439D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21743"/>
    <w:multiLevelType w:val="hybridMultilevel"/>
    <w:tmpl w:val="3EC0B4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F3EF8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824FA"/>
    <w:multiLevelType w:val="hybridMultilevel"/>
    <w:tmpl w:val="E41E06E0"/>
    <w:lvl w:ilvl="0" w:tplc="F8F0B19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B4BD3"/>
    <w:multiLevelType w:val="hybridMultilevel"/>
    <w:tmpl w:val="675A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829F2"/>
    <w:multiLevelType w:val="hybridMultilevel"/>
    <w:tmpl w:val="EA2C5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8301B"/>
    <w:multiLevelType w:val="hybridMultilevel"/>
    <w:tmpl w:val="841A6504"/>
    <w:lvl w:ilvl="0" w:tplc="09B82E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55A37"/>
    <w:multiLevelType w:val="hybridMultilevel"/>
    <w:tmpl w:val="56F0A4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50E09"/>
    <w:multiLevelType w:val="hybridMultilevel"/>
    <w:tmpl w:val="5BDC96E8"/>
    <w:lvl w:ilvl="0" w:tplc="4FB8B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03538C"/>
    <w:multiLevelType w:val="hybridMultilevel"/>
    <w:tmpl w:val="CA0831BE"/>
    <w:lvl w:ilvl="0" w:tplc="04240001">
      <w:start w:val="1"/>
      <w:numFmt w:val="bullet"/>
      <w:lvlText w:val=""/>
      <w:lvlJc w:val="left"/>
      <w:pPr>
        <w:ind w:left="142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A5B51"/>
    <w:multiLevelType w:val="hybridMultilevel"/>
    <w:tmpl w:val="71EE3F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1FFC"/>
    <w:multiLevelType w:val="hybridMultilevel"/>
    <w:tmpl w:val="22EAE994"/>
    <w:lvl w:ilvl="0" w:tplc="6352C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33"/>
  </w:num>
  <w:num w:numId="4">
    <w:abstractNumId w:val="2"/>
  </w:num>
  <w:num w:numId="5">
    <w:abstractNumId w:val="37"/>
  </w:num>
  <w:num w:numId="6">
    <w:abstractNumId w:val="18"/>
  </w:num>
  <w:num w:numId="7">
    <w:abstractNumId w:val="27"/>
  </w:num>
  <w:num w:numId="8">
    <w:abstractNumId w:val="14"/>
  </w:num>
  <w:num w:numId="9">
    <w:abstractNumId w:val="31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7"/>
  </w:num>
  <w:num w:numId="15">
    <w:abstractNumId w:val="32"/>
  </w:num>
  <w:num w:numId="16">
    <w:abstractNumId w:val="22"/>
  </w:num>
  <w:num w:numId="17">
    <w:abstractNumId w:val="13"/>
  </w:num>
  <w:num w:numId="18">
    <w:abstractNumId w:val="28"/>
  </w:num>
  <w:num w:numId="19">
    <w:abstractNumId w:val="8"/>
  </w:num>
  <w:num w:numId="20">
    <w:abstractNumId w:val="0"/>
  </w:num>
  <w:num w:numId="21">
    <w:abstractNumId w:val="10"/>
  </w:num>
  <w:num w:numId="22">
    <w:abstractNumId w:val="20"/>
  </w:num>
  <w:num w:numId="23">
    <w:abstractNumId w:val="35"/>
  </w:num>
  <w:num w:numId="24">
    <w:abstractNumId w:val="12"/>
  </w:num>
  <w:num w:numId="25">
    <w:abstractNumId w:val="29"/>
  </w:num>
  <w:num w:numId="26">
    <w:abstractNumId w:val="4"/>
  </w:num>
  <w:num w:numId="27">
    <w:abstractNumId w:val="1"/>
  </w:num>
  <w:num w:numId="28">
    <w:abstractNumId w:val="5"/>
  </w:num>
  <w:num w:numId="29">
    <w:abstractNumId w:val="2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6"/>
  </w:num>
  <w:num w:numId="33">
    <w:abstractNumId w:val="11"/>
  </w:num>
  <w:num w:numId="34">
    <w:abstractNumId w:val="17"/>
  </w:num>
  <w:num w:numId="35">
    <w:abstractNumId w:val="34"/>
  </w:num>
  <w:num w:numId="36">
    <w:abstractNumId w:val="23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0EB"/>
    <w:rsid w:val="000029C1"/>
    <w:rsid w:val="00014903"/>
    <w:rsid w:val="00022317"/>
    <w:rsid w:val="0003021E"/>
    <w:rsid w:val="00070603"/>
    <w:rsid w:val="00076B28"/>
    <w:rsid w:val="000A4155"/>
    <w:rsid w:val="000B7036"/>
    <w:rsid w:val="000C0FAB"/>
    <w:rsid w:val="000C336A"/>
    <w:rsid w:val="000E0F45"/>
    <w:rsid w:val="001277D1"/>
    <w:rsid w:val="001C779E"/>
    <w:rsid w:val="001D3CAC"/>
    <w:rsid w:val="001D5E6F"/>
    <w:rsid w:val="001E46E3"/>
    <w:rsid w:val="001F07F9"/>
    <w:rsid w:val="001F4E21"/>
    <w:rsid w:val="00202477"/>
    <w:rsid w:val="00280AF5"/>
    <w:rsid w:val="00281E88"/>
    <w:rsid w:val="002B60C1"/>
    <w:rsid w:val="002C508C"/>
    <w:rsid w:val="002E38CE"/>
    <w:rsid w:val="002E6409"/>
    <w:rsid w:val="00305B89"/>
    <w:rsid w:val="0031042A"/>
    <w:rsid w:val="00313861"/>
    <w:rsid w:val="003426A8"/>
    <w:rsid w:val="0039290E"/>
    <w:rsid w:val="003B012F"/>
    <w:rsid w:val="003E7079"/>
    <w:rsid w:val="003F088F"/>
    <w:rsid w:val="003F27CA"/>
    <w:rsid w:val="00453B41"/>
    <w:rsid w:val="00462379"/>
    <w:rsid w:val="004635AF"/>
    <w:rsid w:val="00483768"/>
    <w:rsid w:val="00486CD7"/>
    <w:rsid w:val="00486EFD"/>
    <w:rsid w:val="00490C3F"/>
    <w:rsid w:val="004A69C8"/>
    <w:rsid w:val="004C5045"/>
    <w:rsid w:val="004E2851"/>
    <w:rsid w:val="004E29FA"/>
    <w:rsid w:val="0050729F"/>
    <w:rsid w:val="00514C80"/>
    <w:rsid w:val="0054107A"/>
    <w:rsid w:val="005836CA"/>
    <w:rsid w:val="005A36A1"/>
    <w:rsid w:val="005B634A"/>
    <w:rsid w:val="005C3812"/>
    <w:rsid w:val="005D3CF8"/>
    <w:rsid w:val="005F19A3"/>
    <w:rsid w:val="005F41C6"/>
    <w:rsid w:val="005F42F5"/>
    <w:rsid w:val="00625D80"/>
    <w:rsid w:val="006654E7"/>
    <w:rsid w:val="006833D2"/>
    <w:rsid w:val="00686E61"/>
    <w:rsid w:val="006C181F"/>
    <w:rsid w:val="006F1418"/>
    <w:rsid w:val="006F2F93"/>
    <w:rsid w:val="006F5A76"/>
    <w:rsid w:val="007038AA"/>
    <w:rsid w:val="00710E26"/>
    <w:rsid w:val="007152AD"/>
    <w:rsid w:val="0072346F"/>
    <w:rsid w:val="007A5F37"/>
    <w:rsid w:val="007D6E82"/>
    <w:rsid w:val="008042EE"/>
    <w:rsid w:val="0081103F"/>
    <w:rsid w:val="00822246"/>
    <w:rsid w:val="00827CBB"/>
    <w:rsid w:val="008318D6"/>
    <w:rsid w:val="0083745C"/>
    <w:rsid w:val="00890520"/>
    <w:rsid w:val="008C0239"/>
    <w:rsid w:val="008D6AF5"/>
    <w:rsid w:val="008F0666"/>
    <w:rsid w:val="009038A8"/>
    <w:rsid w:val="00904752"/>
    <w:rsid w:val="009325CC"/>
    <w:rsid w:val="00961D54"/>
    <w:rsid w:val="00972172"/>
    <w:rsid w:val="00972BD4"/>
    <w:rsid w:val="00983678"/>
    <w:rsid w:val="009C6483"/>
    <w:rsid w:val="009D6DE1"/>
    <w:rsid w:val="009E4163"/>
    <w:rsid w:val="00A17618"/>
    <w:rsid w:val="00A60FBB"/>
    <w:rsid w:val="00A76841"/>
    <w:rsid w:val="00A80F6B"/>
    <w:rsid w:val="00A875AE"/>
    <w:rsid w:val="00AC143F"/>
    <w:rsid w:val="00AF1CD2"/>
    <w:rsid w:val="00B21E0D"/>
    <w:rsid w:val="00B359A8"/>
    <w:rsid w:val="00B57D33"/>
    <w:rsid w:val="00B70047"/>
    <w:rsid w:val="00B757D1"/>
    <w:rsid w:val="00B80E61"/>
    <w:rsid w:val="00B95B8B"/>
    <w:rsid w:val="00B97FC9"/>
    <w:rsid w:val="00BA6F97"/>
    <w:rsid w:val="00BD284D"/>
    <w:rsid w:val="00BE5575"/>
    <w:rsid w:val="00BE7A1E"/>
    <w:rsid w:val="00C055DE"/>
    <w:rsid w:val="00C06AB2"/>
    <w:rsid w:val="00C121B8"/>
    <w:rsid w:val="00C23DEC"/>
    <w:rsid w:val="00C5134B"/>
    <w:rsid w:val="00C7762A"/>
    <w:rsid w:val="00C87755"/>
    <w:rsid w:val="00CC1E52"/>
    <w:rsid w:val="00CD6625"/>
    <w:rsid w:val="00CE0377"/>
    <w:rsid w:val="00CE23D8"/>
    <w:rsid w:val="00CF054C"/>
    <w:rsid w:val="00DB12BD"/>
    <w:rsid w:val="00DB2D77"/>
    <w:rsid w:val="00DB5D9A"/>
    <w:rsid w:val="00DC0E3B"/>
    <w:rsid w:val="00DD1898"/>
    <w:rsid w:val="00DD74C5"/>
    <w:rsid w:val="00DE2F64"/>
    <w:rsid w:val="00E216C5"/>
    <w:rsid w:val="00E40793"/>
    <w:rsid w:val="00E4310F"/>
    <w:rsid w:val="00E530EB"/>
    <w:rsid w:val="00E910C9"/>
    <w:rsid w:val="00EA57D9"/>
    <w:rsid w:val="00EC3184"/>
    <w:rsid w:val="00EF52F7"/>
    <w:rsid w:val="00F00085"/>
    <w:rsid w:val="00F15234"/>
    <w:rsid w:val="00F2170B"/>
    <w:rsid w:val="00F37F3C"/>
    <w:rsid w:val="00F56CC7"/>
    <w:rsid w:val="00F609B9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B8E34D"/>
  <w15:chartTrackingRefBased/>
  <w15:docId w15:val="{3854FD74-10A4-482E-AD3D-15E6AFD7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530E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AC143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C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C508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EF52F7"/>
  </w:style>
  <w:style w:type="character" w:styleId="Krepko">
    <w:name w:val="Strong"/>
    <w:basedOn w:val="Privzetapisavaodstavka"/>
    <w:uiPriority w:val="22"/>
    <w:qFormat/>
    <w:rsid w:val="00EF52F7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346F"/>
  </w:style>
  <w:style w:type="paragraph" w:styleId="Noga">
    <w:name w:val="footer"/>
    <w:basedOn w:val="Navaden"/>
    <w:link w:val="NogaZnak"/>
    <w:uiPriority w:val="99"/>
    <w:unhideWhenUsed/>
    <w:rsid w:val="0072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ajnistvo@lu-koper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-skladi.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FE78E5-07EF-4176-9E77-9413522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Zupan</dc:creator>
  <cp:keywords/>
  <dc:description/>
  <cp:lastModifiedBy>Andreja</cp:lastModifiedBy>
  <cp:revision>7</cp:revision>
  <cp:lastPrinted>2019-05-21T13:09:00Z</cp:lastPrinted>
  <dcterms:created xsi:type="dcterms:W3CDTF">2019-05-22T07:20:00Z</dcterms:created>
  <dcterms:modified xsi:type="dcterms:W3CDTF">2019-09-12T07:40:00Z</dcterms:modified>
</cp:coreProperties>
</file>